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F6" w:rsidRPr="00184E2C" w:rsidRDefault="003C5592" w:rsidP="00B92EF6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3990</wp:posOffset>
                </wp:positionV>
                <wp:extent cx="5958840" cy="8724900"/>
                <wp:effectExtent l="0" t="0" r="22860" b="1905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775F" id="Rectangle 41" o:spid="_x0000_s1026" style="position:absolute;left:0;text-align:left;margin-left:-.1pt;margin-top:13.7pt;width:469.2pt;height:6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D42DEE">
        <w:rPr>
          <w:rFonts w:ascii="ＭＳ 明朝" w:eastAsia="ＭＳ 明朝" w:hAnsi="ＭＳ 明朝" w:hint="eastAsia"/>
          <w:szCs w:val="21"/>
        </w:rPr>
        <w:t>第１５</w:t>
      </w:r>
      <w:r w:rsidR="00B92EF6" w:rsidRPr="00184E2C">
        <w:rPr>
          <w:rFonts w:ascii="ＭＳ 明朝" w:eastAsia="ＭＳ 明朝" w:hAnsi="ＭＳ 明朝" w:hint="eastAsia"/>
          <w:szCs w:val="21"/>
        </w:rPr>
        <w:t>号様式（第</w:t>
      </w:r>
      <w:r w:rsidR="00B92EF6">
        <w:rPr>
          <w:rFonts w:ascii="ＭＳ 明朝" w:eastAsia="ＭＳ 明朝" w:hAnsi="ＭＳ 明朝" w:hint="eastAsia"/>
          <w:szCs w:val="21"/>
        </w:rPr>
        <w:t>２０</w:t>
      </w:r>
      <w:r w:rsidR="00B92EF6"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B92EF6" w:rsidRPr="00184E2C" w:rsidRDefault="00B92EF6" w:rsidP="003C5592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C5592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90B3E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㊞</w:t>
      </w:r>
    </w:p>
    <w:p w:rsidR="00B92EF6" w:rsidRPr="00184E2C" w:rsidRDefault="00C90B3E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07755</wp:posOffset>
                </wp:positionV>
                <wp:extent cx="2629584" cy="501650"/>
                <wp:effectExtent l="0" t="0" r="18415" b="1270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84" cy="501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EF6" w:rsidRPr="000B26E8" w:rsidRDefault="00B92EF6" w:rsidP="00B92EF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B92EF6" w:rsidRPr="000B26E8" w:rsidRDefault="00B92EF6" w:rsidP="00B92EF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margin-left:242.95pt;margin-top:8.5pt;width:207.0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">
                <v:textbox inset="5.85pt,.7pt,5.85pt,.7pt">
                  <w:txbxContent>
                    <w:p w:rsidR="00B92EF6" w:rsidRPr="000B26E8" w:rsidRDefault="00B92EF6" w:rsidP="00B92EF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B92EF6" w:rsidRPr="000B26E8" w:rsidRDefault="00B92EF6" w:rsidP="00B92EF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3C5592">
      <w:pPr>
        <w:spacing w:line="280" w:lineRule="exact"/>
        <w:ind w:leftChars="59" w:left="142" w:rightChars="117" w:right="281" w:firstLineChars="100" w:firstLine="260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F058AF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3722B6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3722B6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3722B6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0E5B83">
        <w:rPr>
          <w:rFonts w:ascii="ＭＳ 明朝" w:eastAsia="ＭＳ 明朝" w:hAnsi="ＭＳ 明朝" w:hint="eastAsia"/>
          <w:spacing w:val="10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3722B6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BB218B">
        <w:rPr>
          <w:rFonts w:ascii="ＭＳ 明朝" w:eastAsia="ＭＳ 明朝" w:hAnsi="ＭＳ 明朝" w:hint="eastAsia"/>
          <w:spacing w:val="10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</w:t>
      </w:r>
      <w:r>
        <w:rPr>
          <w:rFonts w:ascii="ＭＳ 明朝" w:eastAsia="ＭＳ 明朝" w:hAnsi="ＭＳ 明朝" w:hint="eastAsia"/>
          <w:spacing w:val="10"/>
          <w:szCs w:val="21"/>
        </w:rPr>
        <w:t>２０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0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6"/>
        <w:gridCol w:w="6372"/>
      </w:tblGrid>
      <w:tr w:rsidR="00B92EF6" w:rsidRPr="00184E2C" w:rsidTr="003C5592">
        <w:trPr>
          <w:trHeight w:val="1020"/>
        </w:trPr>
        <w:tc>
          <w:tcPr>
            <w:tcW w:w="2416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372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0B3E" w:rsidRPr="00184E2C" w:rsidRDefault="00C90B3E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3C5592">
        <w:trPr>
          <w:trHeight w:val="1871"/>
        </w:trPr>
        <w:tc>
          <w:tcPr>
            <w:tcW w:w="2416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372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3C5592">
        <w:trPr>
          <w:trHeight w:val="1407"/>
        </w:trPr>
        <w:tc>
          <w:tcPr>
            <w:tcW w:w="2416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372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3C5592">
        <w:trPr>
          <w:trHeight w:val="1825"/>
        </w:trPr>
        <w:tc>
          <w:tcPr>
            <w:tcW w:w="8788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3C5592" w:rsidRDefault="003C5592" w:rsidP="003C5592">
      <w:pPr>
        <w:spacing w:line="280" w:lineRule="exact"/>
        <w:ind w:firstLineChars="100" w:firstLine="20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3C5592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7E" w:rsidRDefault="006A317E">
      <w:r>
        <w:separator/>
      </w:r>
    </w:p>
  </w:endnote>
  <w:endnote w:type="continuationSeparator" w:id="0">
    <w:p w:rsidR="006A317E" w:rsidRDefault="006A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871C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7E" w:rsidRDefault="006A317E">
      <w:r>
        <w:separator/>
      </w:r>
    </w:p>
  </w:footnote>
  <w:footnote w:type="continuationSeparator" w:id="0">
    <w:p w:rsidR="006A317E" w:rsidRDefault="006A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E5B83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22B6"/>
    <w:rsid w:val="0037530E"/>
    <w:rsid w:val="003808D4"/>
    <w:rsid w:val="003841ED"/>
    <w:rsid w:val="003909A6"/>
    <w:rsid w:val="00394925"/>
    <w:rsid w:val="003961E3"/>
    <w:rsid w:val="003A156D"/>
    <w:rsid w:val="003A6C79"/>
    <w:rsid w:val="003C5592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76B67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2A6A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218B"/>
    <w:rsid w:val="00BB3159"/>
    <w:rsid w:val="00BB4AF3"/>
    <w:rsid w:val="00BB5E66"/>
    <w:rsid w:val="00BE64F7"/>
    <w:rsid w:val="00C019F9"/>
    <w:rsid w:val="00C1119D"/>
    <w:rsid w:val="00C14BF8"/>
    <w:rsid w:val="00C14E5E"/>
    <w:rsid w:val="00C159F6"/>
    <w:rsid w:val="00C15ACE"/>
    <w:rsid w:val="00C25083"/>
    <w:rsid w:val="00C43AB5"/>
    <w:rsid w:val="00C5385E"/>
    <w:rsid w:val="00C54F14"/>
    <w:rsid w:val="00C56559"/>
    <w:rsid w:val="00C61784"/>
    <w:rsid w:val="00C64A15"/>
    <w:rsid w:val="00C65351"/>
    <w:rsid w:val="00C744FF"/>
    <w:rsid w:val="00C76B4B"/>
    <w:rsid w:val="00C8661F"/>
    <w:rsid w:val="00C90B3E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2DEE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71CD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58AF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24F1067-43C2-4B6B-B736-8CE8768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0CF43-7D7D-45C5-9C6D-EC6D1E5B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96511-A883-4AA0-9EDB-B86BE27CCEAC}"/>
</file>

<file path=customXml/itemProps3.xml><?xml version="1.0" encoding="utf-8"?>
<ds:datastoreItem xmlns:ds="http://schemas.openxmlformats.org/officeDocument/2006/customXml" ds:itemID="{1B0A92C1-092B-4D90-9EC5-B47BBEBECC5F}"/>
</file>

<file path=customXml/itemProps4.xml><?xml version="1.0" encoding="utf-8"?>
<ds:datastoreItem xmlns:ds="http://schemas.openxmlformats.org/officeDocument/2006/customXml" ds:itemID="{4A9D3319-A4C0-4146-9700-AD09CDF055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1</cp:revision>
  <cp:lastPrinted>2020-08-21T04:50:00Z</cp:lastPrinted>
  <dcterms:created xsi:type="dcterms:W3CDTF">2017-07-28T07:56:00Z</dcterms:created>
  <dcterms:modified xsi:type="dcterms:W3CDTF">2020-08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